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CF" w:rsidRPr="00E9716C" w:rsidRDefault="00BC6671">
      <w:pPr>
        <w:rPr>
          <w:lang w:val="ru-RU"/>
        </w:rPr>
        <w:sectPr w:rsidR="00E57ECF" w:rsidRPr="00E9716C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96597"/>
      <w:r>
        <w:rPr>
          <w:noProof/>
          <w:lang w:val="ru-RU" w:eastAsia="ru-RU"/>
        </w:rPr>
        <w:drawing>
          <wp:inline distT="0" distB="0" distL="0" distR="0">
            <wp:extent cx="5940425" cy="8401629"/>
            <wp:effectExtent l="0" t="0" r="0" b="0"/>
            <wp:docPr id="1" name="Рисунок 1" descr="E:\!!СК\2023-09-15_12-50-03_winscan_to_pdf.jpg\2023-09-15_12-50-03_winscan_to_pdf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!СК\2023-09-15_12-50-03_winscan_to_pdf.jpg\2023-09-15_12-50-03_winscan_to_pdf-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bookmarkStart w:id="1" w:name="block-196598"/>
      <w:bookmarkEnd w:id="0"/>
      <w:r w:rsidRPr="00E9716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E9716C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E9716C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E9716C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</w:t>
      </w: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E9716C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</w:t>
      </w: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E57ECF" w:rsidRPr="00E9716C" w:rsidRDefault="00E57ECF">
      <w:pPr>
        <w:rPr>
          <w:lang w:val="ru-RU"/>
        </w:rPr>
        <w:sectPr w:rsidR="00E57ECF" w:rsidRPr="00E9716C">
          <w:pgSz w:w="11906" w:h="16383"/>
          <w:pgMar w:top="1134" w:right="850" w:bottom="1134" w:left="1701" w:header="720" w:footer="720" w:gutter="0"/>
          <w:cols w:space="720"/>
        </w:sect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bookmarkStart w:id="2" w:name="block-196599"/>
      <w:bookmarkEnd w:id="1"/>
      <w:r w:rsidRPr="00E9716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 w:rsidRPr="00E9716C">
        <w:rPr>
          <w:rFonts w:ascii="Times New Roman" w:hAnsi="Times New Roman"/>
          <w:color w:val="000000"/>
          <w:sz w:val="28"/>
          <w:lang w:val="ru-RU"/>
        </w:rPr>
        <w:t>«Ода на день восшествия на Всероссийский престол Ея Величества Государыни Императрицы Елисаветы Петровны 1747 года» и другие стихотворения ‌</w:t>
      </w:r>
      <w:bookmarkStart w:id="3" w:name="e8b587e6-2f8c-4690-a635-22bb3cee08ae"/>
      <w:r w:rsidRPr="00E9716C"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3"/>
      <w:r w:rsidRPr="00E9716C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 w:rsidRPr="00E9716C"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4" w:name="8ca8cc5e-b57b-4292-a0a2-4d5e99a37fc7"/>
      <w:r w:rsidRPr="00E9716C"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.</w:t>
      </w:r>
      <w:bookmarkEnd w:id="4"/>
      <w:r w:rsidRPr="00E9716C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 w:rsidRPr="00E9716C"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 w:rsidRPr="00E9716C">
        <w:rPr>
          <w:rFonts w:ascii="Times New Roman" w:hAnsi="Times New Roman"/>
          <w:color w:val="000000"/>
          <w:sz w:val="28"/>
          <w:lang w:val="ru-RU"/>
        </w:rPr>
        <w:t xml:space="preserve"> Баллады, элегии ‌</w:t>
      </w:r>
      <w:bookmarkStart w:id="5" w:name="7eb282c3-f5ef-4e9f-86b2-734492601833"/>
      <w:r w:rsidRPr="00E9716C">
        <w:rPr>
          <w:rFonts w:ascii="Times New Roman" w:hAnsi="Times New Roman"/>
          <w:color w:val="000000"/>
          <w:sz w:val="28"/>
          <w:lang w:val="ru-RU"/>
        </w:rPr>
        <w:t>(одна-две по выбору). Например, «Светлана», «Невыразимое», «Море» и др.</w:t>
      </w:r>
      <w:bookmarkEnd w:id="5"/>
      <w:r w:rsidRPr="00E9716C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 w:rsidRPr="00E9716C"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Поэзия пушкинской эпохи. </w:t>
      </w:r>
      <w:r w:rsidRPr="00E9716C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d3f3009b-2bf2-4457-85cc-996248170bfd"/>
      <w:r w:rsidRPr="00E9716C">
        <w:rPr>
          <w:rFonts w:ascii="Times New Roman" w:hAnsi="Times New Roman"/>
          <w:color w:val="000000"/>
          <w:sz w:val="28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6"/>
      <w:r w:rsidRPr="00E9716C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E9716C">
        <w:rPr>
          <w:rFonts w:ascii="Times New Roman" w:hAnsi="Times New Roman"/>
          <w:color w:val="000000"/>
          <w:sz w:val="28"/>
          <w:lang w:val="ru-RU"/>
        </w:rPr>
        <w:t xml:space="preserve"> Стихотворения. ‌</w:t>
      </w:r>
      <w:bookmarkStart w:id="7" w:name="0b2f85f8-e824-4e61-a1ac-4efc7fb78a2f"/>
      <w:r w:rsidRPr="00E9716C">
        <w:rPr>
          <w:rFonts w:ascii="Times New Roman" w:hAnsi="Times New Roman"/>
          <w:color w:val="000000"/>
          <w:sz w:val="28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</w:t>
      </w:r>
      <w:bookmarkEnd w:id="7"/>
      <w:r w:rsidRPr="00E9716C">
        <w:rPr>
          <w:rFonts w:ascii="Times New Roman" w:hAnsi="Times New Roman"/>
          <w:color w:val="000000"/>
          <w:sz w:val="28"/>
          <w:lang w:val="ru-RU"/>
        </w:rPr>
        <w:t xml:space="preserve">‌‌ Поэма «Медный всадник». Роман в стихах «Евгений Онегин»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E9716C">
        <w:rPr>
          <w:rFonts w:ascii="Times New Roman" w:hAnsi="Times New Roman"/>
          <w:color w:val="000000"/>
          <w:sz w:val="28"/>
          <w:lang w:val="ru-RU"/>
        </w:rPr>
        <w:t xml:space="preserve"> Стихотворения. ‌</w:t>
      </w:r>
      <w:bookmarkStart w:id="8" w:name="87a51fa3-c568-4583-a18a-174135483b9d"/>
      <w:r w:rsidRPr="00E9716C">
        <w:rPr>
          <w:rFonts w:ascii="Times New Roman" w:hAnsi="Times New Roman"/>
          <w:color w:val="000000"/>
          <w:sz w:val="28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</w:t>
      </w:r>
      <w:bookmarkEnd w:id="8"/>
      <w:r w:rsidRPr="00E9716C">
        <w:rPr>
          <w:rFonts w:ascii="Times New Roman" w:hAnsi="Times New Roman"/>
          <w:color w:val="000000"/>
          <w:sz w:val="28"/>
          <w:lang w:val="ru-RU"/>
        </w:rPr>
        <w:t xml:space="preserve">‌‌ Роман «Герой нашего времени»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E9716C"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9716C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9" w:name="1e17c9e2-8d8f-4f1b-b2ac-b4be6de41c09"/>
      <w:r w:rsidRPr="00E9716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: «Лафертовская маковница» Антония Погорельского, «Часы и зеркало» А. А. Бестужева-Марлинского, «Кто виноват?» (главы по выбору) А. И. Герцена и др.</w:t>
      </w:r>
      <w:bookmarkEnd w:id="9"/>
      <w:r w:rsidRPr="00E9716C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lastRenderedPageBreak/>
        <w:t>Данте.</w:t>
      </w:r>
      <w:r w:rsidRPr="00E9716C"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‌</w:t>
      </w:r>
      <w:bookmarkStart w:id="10" w:name="131db750-5e26-42b5-b0b5-6f68058ef787"/>
      <w:r w:rsidRPr="00E9716C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10"/>
      <w:r w:rsidRPr="00E9716C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У. Шекспир.</w:t>
      </w:r>
      <w:r w:rsidRPr="00E9716C">
        <w:rPr>
          <w:rFonts w:ascii="Times New Roman" w:hAnsi="Times New Roman"/>
          <w:color w:val="000000"/>
          <w:sz w:val="28"/>
          <w:lang w:val="ru-RU"/>
        </w:rPr>
        <w:t xml:space="preserve"> Трагедия «Гамлет» ‌</w:t>
      </w:r>
      <w:bookmarkStart w:id="11" w:name="50dcaf75-7eb3-4058-9b14-0313c9277b2d"/>
      <w:r w:rsidRPr="00E9716C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11"/>
      <w:r w:rsidRPr="00E9716C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И.В. Гёте.</w:t>
      </w:r>
      <w:r w:rsidRPr="00E9716C">
        <w:rPr>
          <w:rFonts w:ascii="Times New Roman" w:hAnsi="Times New Roman"/>
          <w:color w:val="000000"/>
          <w:sz w:val="28"/>
          <w:lang w:val="ru-RU"/>
        </w:rPr>
        <w:t xml:space="preserve"> Трагедия «Фауст» ‌</w:t>
      </w:r>
      <w:bookmarkStart w:id="12" w:name="0b3534b6-8dfe-4b28-9993-091faed66786"/>
      <w:r w:rsidRPr="00E9716C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12"/>
      <w:r w:rsidRPr="00E9716C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 w:rsidRPr="00E9716C"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13" w:name="e19cbdea-f76d-4b99-b400-83b11ad6923d"/>
      <w:r w:rsidRPr="00E9716C"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.</w:t>
      </w:r>
      <w:bookmarkEnd w:id="13"/>
      <w:r w:rsidRPr="00E9716C">
        <w:rPr>
          <w:rFonts w:ascii="Times New Roman" w:hAnsi="Times New Roman"/>
          <w:color w:val="000000"/>
          <w:sz w:val="28"/>
          <w:lang w:val="ru-RU"/>
        </w:rPr>
        <w:t>‌‌ Поэма «Паломничество Чайльд-Гарольда» ‌</w:t>
      </w:r>
      <w:bookmarkStart w:id="14" w:name="e2190f02-8aec-4529-8d6c-41c65b65ca2e"/>
      <w:r w:rsidRPr="00E9716C"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14"/>
      <w:r w:rsidRPr="00E9716C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9716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9716C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5" w:name="2ccf1dde-3592-470f-89fb-4ebac1d8e3cf"/>
      <w:r w:rsidRPr="00E9716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.</w:t>
      </w:r>
      <w:bookmarkEnd w:id="15"/>
      <w:r w:rsidRPr="00E9716C">
        <w:rPr>
          <w:rFonts w:ascii="Times New Roman" w:hAnsi="Times New Roman"/>
          <w:color w:val="000000"/>
          <w:sz w:val="28"/>
          <w:lang w:val="ru-RU"/>
        </w:rPr>
        <w:t>‌‌</w:t>
      </w:r>
    </w:p>
    <w:p w:rsidR="00E57ECF" w:rsidRPr="00E9716C" w:rsidRDefault="00E57ECF">
      <w:pPr>
        <w:rPr>
          <w:lang w:val="ru-RU"/>
        </w:rPr>
        <w:sectPr w:rsidR="00E57ECF" w:rsidRPr="00E9716C">
          <w:pgSz w:w="11906" w:h="16383"/>
          <w:pgMar w:top="1134" w:right="850" w:bottom="1134" w:left="1701" w:header="720" w:footer="720" w:gutter="0"/>
          <w:cols w:space="720"/>
        </w:sect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bookmarkStart w:id="16" w:name="block-196594"/>
      <w:bookmarkEnd w:id="2"/>
      <w:r w:rsidRPr="00E9716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Default="00D367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E57ECF" w:rsidRPr="00E9716C" w:rsidRDefault="00D367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E57ECF" w:rsidRPr="00E9716C" w:rsidRDefault="00D367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E57ECF" w:rsidRPr="00E9716C" w:rsidRDefault="00D367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E57ECF" w:rsidRPr="00E9716C" w:rsidRDefault="00D367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E57ECF" w:rsidRPr="00E9716C" w:rsidRDefault="00D367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E57ECF" w:rsidRPr="00E9716C" w:rsidRDefault="00D367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E57ECF" w:rsidRPr="00E9716C" w:rsidRDefault="00D367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E57ECF" w:rsidRPr="00E9716C" w:rsidRDefault="00D367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E57ECF" w:rsidRPr="00E9716C" w:rsidRDefault="00D367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Default="00D367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E57ECF" w:rsidRPr="00E9716C" w:rsidRDefault="00D3673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E57ECF" w:rsidRPr="00E9716C" w:rsidRDefault="00D3673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E57ECF" w:rsidRPr="00E9716C" w:rsidRDefault="00D3673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Default="00D367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E57ECF" w:rsidRPr="00E9716C" w:rsidRDefault="00D3673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E57ECF" w:rsidRPr="00E9716C" w:rsidRDefault="00D3673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E57ECF" w:rsidRPr="00E9716C" w:rsidRDefault="00D3673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Default="00D367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E57ECF" w:rsidRPr="00E9716C" w:rsidRDefault="00D3673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E57ECF" w:rsidRPr="00E9716C" w:rsidRDefault="00D3673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E57ECF" w:rsidRPr="00E9716C" w:rsidRDefault="00D3673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E57ECF" w:rsidRPr="00E9716C" w:rsidRDefault="00D3673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E57ECF" w:rsidRPr="00E9716C" w:rsidRDefault="00D3673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E57ECF" w:rsidRPr="00E9716C" w:rsidRDefault="00D3673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E57ECF" w:rsidRPr="00E9716C" w:rsidRDefault="00D3673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E57ECF" w:rsidRPr="00E9716C" w:rsidRDefault="00D3673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57ECF" w:rsidRPr="00E9716C" w:rsidRDefault="00D3673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E57ECF" w:rsidRPr="00E9716C" w:rsidRDefault="00D3673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E57ECF" w:rsidRPr="00E9716C" w:rsidRDefault="00D3673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E57ECF" w:rsidRPr="00E9716C" w:rsidRDefault="00D3673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Default="00D367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E57ECF" w:rsidRPr="00E9716C" w:rsidRDefault="00D3673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E57ECF" w:rsidRPr="00E9716C" w:rsidRDefault="00D3673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E57ECF" w:rsidRPr="00E9716C" w:rsidRDefault="00D3673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E57ECF" w:rsidRPr="00E9716C" w:rsidRDefault="00D3673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E57ECF" w:rsidRPr="00E9716C" w:rsidRDefault="00D3673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E57ECF" w:rsidRPr="00E9716C" w:rsidRDefault="00D3673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Default="00D367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E57ECF" w:rsidRPr="00E9716C" w:rsidRDefault="00D3673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E57ECF" w:rsidRPr="00E9716C" w:rsidRDefault="00D3673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E57ECF" w:rsidRPr="00E9716C" w:rsidRDefault="00D3673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E57ECF" w:rsidRPr="00E9716C" w:rsidRDefault="00D3673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E57ECF" w:rsidRPr="00E9716C" w:rsidRDefault="00D3673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Default="00D367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E57ECF" w:rsidRPr="00E9716C" w:rsidRDefault="00D3673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E57ECF" w:rsidRPr="00E9716C" w:rsidRDefault="00D3673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E57ECF" w:rsidRPr="00E9716C" w:rsidRDefault="00D3673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E57ECF" w:rsidRPr="00E9716C" w:rsidRDefault="00D3673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E57ECF" w:rsidRPr="00E9716C" w:rsidRDefault="00D3673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E57ECF" w:rsidRPr="00E9716C" w:rsidRDefault="00D3673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E57ECF" w:rsidRPr="00E9716C" w:rsidRDefault="00D3673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E57ECF" w:rsidRPr="00E9716C" w:rsidRDefault="00D3673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E57ECF" w:rsidRPr="00E9716C" w:rsidRDefault="00D3673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E57ECF" w:rsidRPr="00E9716C" w:rsidRDefault="00D3673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E57ECF" w:rsidRPr="00E9716C" w:rsidRDefault="00D3673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E57ECF" w:rsidRPr="00E9716C" w:rsidRDefault="00D3673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E57ECF" w:rsidRPr="00E9716C" w:rsidRDefault="00D3673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E57ECF" w:rsidRPr="00E9716C" w:rsidRDefault="00D3673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E57ECF" w:rsidRDefault="00D3673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E57ECF" w:rsidRPr="00E9716C" w:rsidRDefault="00D367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57ECF" w:rsidRPr="00E9716C" w:rsidRDefault="00D367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E57ECF" w:rsidRPr="00E9716C" w:rsidRDefault="00D367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E57ECF" w:rsidRPr="00E9716C" w:rsidRDefault="00D367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E57ECF" w:rsidRPr="00E9716C" w:rsidRDefault="00D367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E57ECF" w:rsidRPr="00E9716C" w:rsidRDefault="00D367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E57ECF" w:rsidRPr="00E9716C" w:rsidRDefault="00D367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E57ECF" w:rsidRPr="00E9716C" w:rsidRDefault="00D3673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E57ECF" w:rsidRDefault="00D3673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E57ECF" w:rsidRPr="00E9716C" w:rsidRDefault="00D3673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E57ECF" w:rsidRPr="00E9716C" w:rsidRDefault="00D3673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E57ECF" w:rsidRPr="00E9716C" w:rsidRDefault="00D3673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57ECF" w:rsidRPr="00E9716C" w:rsidRDefault="00D3673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E57ECF" w:rsidRPr="00E9716C" w:rsidRDefault="00D3673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E57ECF" w:rsidRPr="00E9716C" w:rsidRDefault="00D3673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E57ECF" w:rsidRPr="00E9716C" w:rsidRDefault="00D367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E57ECF" w:rsidRPr="00E9716C" w:rsidRDefault="00D367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E57ECF" w:rsidRPr="00E9716C" w:rsidRDefault="00D367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E57ECF" w:rsidRPr="00E9716C" w:rsidRDefault="00D367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E57ECF" w:rsidRPr="00E9716C" w:rsidRDefault="00D367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E57ECF" w:rsidRPr="00E9716C" w:rsidRDefault="00D367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57ECF" w:rsidRPr="00E9716C" w:rsidRDefault="00D367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E57ECF" w:rsidRPr="00E9716C" w:rsidRDefault="00D3673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57ECF" w:rsidRDefault="00D3673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E57ECF" w:rsidRPr="00E9716C" w:rsidRDefault="00D367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E57ECF" w:rsidRPr="00E9716C" w:rsidRDefault="00D367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57ECF" w:rsidRPr="00E9716C" w:rsidRDefault="00D367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E57ECF" w:rsidRPr="00E9716C" w:rsidRDefault="00D367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57ECF" w:rsidRPr="00E9716C" w:rsidRDefault="00D367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E57ECF" w:rsidRPr="00E9716C" w:rsidRDefault="00D367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E57ECF" w:rsidRPr="00E9716C" w:rsidRDefault="00D367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E57ECF" w:rsidRPr="00E9716C" w:rsidRDefault="00D367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57ECF" w:rsidRPr="00E9716C" w:rsidRDefault="00D367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E57ECF" w:rsidRPr="00E9716C" w:rsidRDefault="00D367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57ECF" w:rsidRPr="00E9716C" w:rsidRDefault="00D367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E57ECF" w:rsidRPr="00E9716C" w:rsidRDefault="00D3673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E57ECF" w:rsidRPr="00E9716C" w:rsidRDefault="00D367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E57ECF" w:rsidRPr="00E9716C" w:rsidRDefault="00D367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57ECF" w:rsidRPr="00E9716C" w:rsidRDefault="00D367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57ECF" w:rsidRPr="00E9716C" w:rsidRDefault="00D367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E57ECF" w:rsidRPr="00E9716C" w:rsidRDefault="00D3673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57ECF" w:rsidRDefault="00D3673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E57ECF" w:rsidRPr="00E9716C" w:rsidRDefault="00D3673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E57ECF" w:rsidRPr="00E9716C" w:rsidRDefault="00D3673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57ECF" w:rsidRPr="00E9716C" w:rsidRDefault="00D3673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E57ECF" w:rsidRPr="00E9716C" w:rsidRDefault="00D3673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E57ECF" w:rsidRDefault="00D3673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E57ECF" w:rsidRPr="00E9716C" w:rsidRDefault="00D3673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E57ECF" w:rsidRPr="00E9716C" w:rsidRDefault="00D3673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E57ECF" w:rsidRPr="00E9716C" w:rsidRDefault="00D3673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E57ECF" w:rsidRPr="00E9716C" w:rsidRDefault="00D3673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E57ECF" w:rsidRDefault="00D3673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E57ECF" w:rsidRPr="00E9716C" w:rsidRDefault="00D3673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E57ECF" w:rsidRPr="00E9716C" w:rsidRDefault="00D3673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E57ECF" w:rsidRPr="00E9716C" w:rsidRDefault="00D3673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E57ECF" w:rsidRPr="00E9716C" w:rsidRDefault="00D3673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left="120"/>
        <w:jc w:val="both"/>
        <w:rPr>
          <w:lang w:val="ru-RU"/>
        </w:rPr>
      </w:pPr>
      <w:r w:rsidRPr="00E9716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57ECF" w:rsidRPr="00E9716C" w:rsidRDefault="00E57ECF">
      <w:pPr>
        <w:spacing w:after="0" w:line="264" w:lineRule="auto"/>
        <w:ind w:left="120"/>
        <w:jc w:val="both"/>
        <w:rPr>
          <w:lang w:val="ru-RU"/>
        </w:rPr>
      </w:pP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E57ECF" w:rsidRPr="00E9716C" w:rsidRDefault="00D3673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E57ECF" w:rsidRPr="00E9716C" w:rsidRDefault="00D3673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</w:t>
      </w: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>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E57ECF" w:rsidRPr="00E9716C" w:rsidRDefault="00D3673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E57ECF" w:rsidRPr="00E9716C" w:rsidRDefault="00D3673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E57ECF" w:rsidRPr="00E9716C" w:rsidRDefault="00D3673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E57ECF" w:rsidRPr="00E9716C" w:rsidRDefault="00D3673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E57ECF" w:rsidRPr="00E9716C" w:rsidRDefault="00D3673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</w:t>
      </w: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>аргументированную оценку прочитанному и отстаивать свою точку зрения, используя литературные аргументы;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E57ECF" w:rsidRPr="00E9716C" w:rsidRDefault="00D36732">
      <w:pPr>
        <w:spacing w:after="0" w:line="264" w:lineRule="auto"/>
        <w:ind w:firstLine="600"/>
        <w:jc w:val="both"/>
        <w:rPr>
          <w:lang w:val="ru-RU"/>
        </w:rPr>
      </w:pPr>
      <w:r w:rsidRPr="00E9716C">
        <w:rPr>
          <w:rFonts w:ascii="Times New Roman" w:hAnsi="Times New Roman"/>
          <w:color w:val="000000"/>
          <w:sz w:val="28"/>
          <w:lang w:val="ru-RU"/>
        </w:rPr>
        <w:t xml:space="preserve"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</w:t>
      </w:r>
      <w:r w:rsidRPr="00E9716C">
        <w:rPr>
          <w:rFonts w:ascii="Times New Roman" w:hAnsi="Times New Roman"/>
          <w:color w:val="000000"/>
          <w:sz w:val="28"/>
          <w:lang w:val="ru-RU"/>
        </w:rPr>
        <w:lastRenderedPageBreak/>
        <w:t>разных стратегий и создания индивидуальных образовательных траекторий достижения этих результатов.</w:t>
      </w:r>
    </w:p>
    <w:p w:rsidR="00E57ECF" w:rsidRPr="00E9716C" w:rsidRDefault="00E57ECF">
      <w:pPr>
        <w:rPr>
          <w:lang w:val="ru-RU"/>
        </w:rPr>
        <w:sectPr w:rsidR="00E57ECF" w:rsidRPr="00E9716C">
          <w:pgSz w:w="11906" w:h="16383"/>
          <w:pgMar w:top="1134" w:right="850" w:bottom="1134" w:left="1701" w:header="720" w:footer="720" w:gutter="0"/>
          <w:cols w:space="720"/>
        </w:sectPr>
      </w:pPr>
    </w:p>
    <w:p w:rsidR="00E57ECF" w:rsidRDefault="00D36732">
      <w:pPr>
        <w:spacing w:after="0"/>
        <w:ind w:left="120"/>
      </w:pPr>
      <w:bookmarkStart w:id="17" w:name="block-196595"/>
      <w:bookmarkEnd w:id="16"/>
      <w:r w:rsidRPr="00E9716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57ECF" w:rsidRDefault="00D367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4005"/>
        <w:gridCol w:w="1216"/>
        <w:gridCol w:w="2194"/>
        <w:gridCol w:w="2296"/>
        <w:gridCol w:w="3404"/>
      </w:tblGrid>
      <w:tr w:rsidR="00E57ECF">
        <w:trPr>
          <w:trHeight w:val="144"/>
          <w:tblCellSpacing w:w="20" w:type="nil"/>
        </w:trPr>
        <w:tc>
          <w:tcPr>
            <w:tcW w:w="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7ECF" w:rsidRDefault="00E57ECF">
            <w:pPr>
              <w:spacing w:after="0"/>
              <w:ind w:left="135"/>
            </w:pPr>
          </w:p>
        </w:tc>
        <w:tc>
          <w:tcPr>
            <w:tcW w:w="27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57ECF" w:rsidRDefault="00E57E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57ECF" w:rsidRDefault="00E57ECF">
            <w:pPr>
              <w:spacing w:after="0"/>
              <w:ind w:left="135"/>
            </w:pPr>
          </w:p>
        </w:tc>
      </w:tr>
      <w:tr w:rsidR="00E57E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ECF" w:rsidRDefault="00E57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ECF" w:rsidRDefault="00E57ECF"/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7ECF" w:rsidRDefault="00E57ECF">
            <w:pPr>
              <w:spacing w:after="0"/>
              <w:ind w:left="135"/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7ECF" w:rsidRDefault="00E57ECF">
            <w:pPr>
              <w:spacing w:after="0"/>
              <w:ind w:left="135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7ECF" w:rsidRDefault="00E57E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ECF" w:rsidRDefault="00E57ECF"/>
        </w:tc>
      </w:tr>
      <w:tr w:rsidR="00E57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7ECF" w:rsidRDefault="00E57ECF"/>
        </w:tc>
      </w:tr>
      <w:tr w:rsidR="00E57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Н. М. Карамзин. Повесть «Бедная Лиза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7ECF" w:rsidRDefault="00E57ECF"/>
        </w:tc>
      </w:tr>
      <w:tr w:rsidR="00E57ECF" w:rsidRPr="00BC66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71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E971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А. Жуковский. Баллады, элегии. (одна-две по выбору). Например, 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ветлана», «Невыразимое», «Море» и др.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М.Языков, Е. А. Баратынский (не менее трёх стихотворений по выбору)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.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 Роман в стихах «Евгений Онегин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ихотворения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Герой нашего времени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Например, «Лафертовская маковница» Антония Погорельского, «Часы и зеркало» А. А. Бестужева-Марлинского, 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 А. И. Герцена и др.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7ECF" w:rsidRDefault="00E57ECF"/>
        </w:tc>
      </w:tr>
      <w:tr w:rsidR="00E57E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7ECF" w:rsidRDefault="00E57ECF"/>
        </w:tc>
      </w:tr>
      <w:tr w:rsidR="00E57ECF" w:rsidRPr="00BC66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 время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53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81" w:type="dxa"/>
            <w:tcMar>
              <w:top w:w="50" w:type="dxa"/>
              <w:left w:w="100" w:type="dxa"/>
            </w:tcMar>
            <w:vAlign w:val="center"/>
          </w:tcPr>
          <w:p w:rsidR="00E57ECF" w:rsidRDefault="00E57ECF"/>
        </w:tc>
      </w:tr>
    </w:tbl>
    <w:p w:rsidR="00E57ECF" w:rsidRDefault="00E57ECF">
      <w:pPr>
        <w:sectPr w:rsidR="00E57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7ECF" w:rsidRDefault="00E57ECF">
      <w:pPr>
        <w:sectPr w:rsidR="00E57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7ECF" w:rsidRDefault="00D36732">
      <w:pPr>
        <w:spacing w:after="0"/>
        <w:ind w:left="120"/>
      </w:pPr>
      <w:bookmarkStart w:id="18" w:name="block-196596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57ECF" w:rsidRDefault="00D367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788"/>
        <w:gridCol w:w="1033"/>
        <w:gridCol w:w="1971"/>
        <w:gridCol w:w="2074"/>
        <w:gridCol w:w="1463"/>
        <w:gridCol w:w="2861"/>
      </w:tblGrid>
      <w:tr w:rsidR="00E57ECF">
        <w:trPr>
          <w:trHeight w:val="144"/>
          <w:tblCellSpacing w:w="20" w:type="nil"/>
        </w:trPr>
        <w:tc>
          <w:tcPr>
            <w:tcW w:w="6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7ECF" w:rsidRDefault="00E57ECF">
            <w:pPr>
              <w:spacing w:after="0"/>
              <w:ind w:left="135"/>
            </w:pPr>
          </w:p>
        </w:tc>
        <w:tc>
          <w:tcPr>
            <w:tcW w:w="3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57ECF" w:rsidRDefault="00E57E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57ECF" w:rsidRDefault="00E57ECF">
            <w:pPr>
              <w:spacing w:after="0"/>
              <w:ind w:left="135"/>
            </w:pPr>
          </w:p>
        </w:tc>
      </w:tr>
      <w:tr w:rsidR="00E57E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ECF" w:rsidRDefault="00E57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ECF" w:rsidRDefault="00E57ECF"/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7ECF" w:rsidRDefault="00E57ECF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7ECF" w:rsidRDefault="00E57ECF">
            <w:pPr>
              <w:spacing w:after="0"/>
              <w:ind w:left="135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7ECF" w:rsidRDefault="00E57E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ECF" w:rsidRDefault="00E57E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7ECF" w:rsidRDefault="00E57ECF"/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п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Основные этапы жизни и творчества. «Ода на день восшествия на Всероссийский престол Ея 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еличества Государыни Императрицы Елисаветы Петровны 1747 года». </w:t>
            </w:r>
            <w:r>
              <w:rPr>
                <w:rFonts w:ascii="Times New Roman" w:hAnsi="Times New Roman"/>
                <w:color w:val="000000"/>
                <w:sz w:val="24"/>
              </w:rPr>
              <w:t>Жанр оды. Прославление в оде мира, Родины, нау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создания образа идеального монарх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усская литература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Р. Державин.Стихотворения. два на выбор, например, «Властителям и судиям», «Памятник» и др. Г. Р. Державин: жизнь и творчество. «На смерть князя Мещерского», «Властителям и судиям».Традиции и новаторство в поэзии Г.Р. 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деи просвещения и гуманизма в е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ири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. «Властителям и судиям», «Памятник» и др. Г. Р. Державин. «Фелица». Философская проблематика произведений Г.Р. Державина, гражданский пафос его лири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"Мои любимые книги". </w:t>
            </w:r>
            <w:r>
              <w:rPr>
                <w:rFonts w:ascii="Times New Roman" w:hAnsi="Times New Roman"/>
                <w:color w:val="000000"/>
                <w:sz w:val="24"/>
              </w:rPr>
              <w:t>Открытия летнего чт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Н.М. Карамзин. Основные этапы жизни и творчества. Повесть "Бедная Лиза". Сюжет и герои повест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Черты сентиментализма в повест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сновные черты русской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А. Жуковский. Жизнь и творчество. Черты романтизма в лирике В.А. Жуковского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 балладе, его особенности. Баллада "Светлан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А. Жуковский. Понятие об элегии. "Невыразимое", "Море". Тема человека и природы, 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тношение мечты и действительности в лирике поэ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"Горе от ума". Открытость финала пьесы, его нравственно-филосовское звуча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"Горе от ума" в литературной крити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дготовка к домашнему сочинению по "Горе от ум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ушкинской эпохи. К.Н.Батюшков, А.А.Дельвиг, Н. М. Языков, Е. А. Баратынский (не менее трёх стихотворе¬ний по выбору) Страницы жизни поэта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темы лири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 М. Языков, Е. А. Баратынский (не менее трёх стихотворе¬ний по выбору) Своеобразие лирики поэ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Жизнь и творчество.Поэтическое новаторство А.С. Пушкин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Основные темы лирики южного период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Художественное 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еобразие лирики южного период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Лирика Михайловского периода: «К морю», «Вакхическая песня». </w:t>
            </w:r>
            <w:r>
              <w:rPr>
                <w:rFonts w:ascii="Times New Roman" w:hAnsi="Times New Roman"/>
                <w:color w:val="000000"/>
                <w:sz w:val="24"/>
              </w:rPr>
              <w:t>После ссылки: «Стансы» («В надежде славы и добра…»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Стихотворения "Эхо", "Осень"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 поэта и поэз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Тема жизни и 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ерти: «Пора, мой друг, пора! покоя сердце просит…», «…Вновь я посетил…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лирике и поэме "Медный всадник" А.С. Пушкин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"Евгений Онегин". 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лавные муж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Евгения Онегин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Роман "Евгений Онегин" в литературной крити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Т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"Смерть поэт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Тема родины в лирике поэт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"Дума", "Родин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Тема, идея, проблематика. Своебразние сюжета и композиц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Роль "Журнала Печорина" в раскрытии характера главного 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ро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"Фаталист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в жизни Печорин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творчеству М.Ю. Лермонт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ые стихотворения поэтов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омещик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уши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: специфика жанр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"Мертвым душам" Н.В. Гоголя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по поэме Н.В. Гоголя "Мертвые души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«Лафертовская маковница» Антония Погорельского,«Часы и зеркало» А. А. Бестужева-Марлинского, 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А. И. Герцен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Основные этапы жизни и творчества. «Божественная комедия» . Особенности жанра и композиции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ерсонаж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Основные этапы жизни и творчества. История создания трагедии. Трагедия «Гамлет»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 Образ главного геро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У. Шекспир. 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рагедия «Гамлет». Поиски смысла жизни, проблема выбора в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И.-В. Гёте. Основные этапы жизни и творчества.Жизнь и творчество. Трагедия «Фауст» (не менее двух фрагментов по выбору). Сюжет и проблематика трагедии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Основные этапы жизни и творчества. Стихотворения (одно по выбору). Например,«Душа моя мрачна. Скорей, певец, скорей!..», «Прощание Наполеона» и др. Тематика и проблематика лирики поэта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тив странствия. Байронический тип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итературного геро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год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 произвед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57ECF" w:rsidRPr="00BC6671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проблематика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716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57ECF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40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Например, произведения Э. Т. А. Гофмана, В. Гюго, В. Скот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  <w:tc>
          <w:tcPr>
            <w:tcW w:w="2767" w:type="dxa"/>
            <w:tcMar>
              <w:top w:w="50" w:type="dxa"/>
              <w:left w:w="100" w:type="dxa"/>
            </w:tcMar>
            <w:vAlign w:val="center"/>
          </w:tcPr>
          <w:p w:rsidR="00E57ECF" w:rsidRDefault="00E57ECF">
            <w:pPr>
              <w:spacing w:after="0"/>
              <w:ind w:left="135"/>
            </w:pPr>
          </w:p>
        </w:tc>
      </w:tr>
      <w:tr w:rsidR="00E57E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ECF" w:rsidRPr="00E9716C" w:rsidRDefault="00D36732">
            <w:pPr>
              <w:spacing w:after="0"/>
              <w:ind w:left="135"/>
              <w:rPr>
                <w:lang w:val="ru-RU"/>
              </w:rPr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 w:rsidRPr="00E971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272" w:type="dxa"/>
            <w:tcMar>
              <w:top w:w="50" w:type="dxa"/>
              <w:left w:w="100" w:type="dxa"/>
            </w:tcMar>
            <w:vAlign w:val="center"/>
          </w:tcPr>
          <w:p w:rsidR="00E57ECF" w:rsidRDefault="00D36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7ECF" w:rsidRDefault="00E57ECF"/>
        </w:tc>
      </w:tr>
    </w:tbl>
    <w:p w:rsidR="00E57ECF" w:rsidRDefault="00E57ECF">
      <w:pPr>
        <w:sectPr w:rsidR="00E57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7ECF" w:rsidRDefault="00E57ECF">
      <w:pPr>
        <w:sectPr w:rsidR="00E57E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57ECF" w:rsidRDefault="00E57ECF">
      <w:pPr>
        <w:sectPr w:rsidR="00E57ECF">
          <w:pgSz w:w="11906" w:h="16383"/>
          <w:pgMar w:top="1134" w:right="850" w:bottom="1134" w:left="1701" w:header="720" w:footer="720" w:gutter="0"/>
          <w:cols w:space="720"/>
        </w:sectPr>
      </w:pPr>
      <w:bookmarkStart w:id="19" w:name="block-196600"/>
      <w:bookmarkStart w:id="20" w:name="_GoBack"/>
      <w:bookmarkEnd w:id="18"/>
      <w:bookmarkEnd w:id="20"/>
    </w:p>
    <w:bookmarkEnd w:id="19"/>
    <w:p w:rsidR="00D36732" w:rsidRDefault="00D36732"/>
    <w:sectPr w:rsidR="00D3673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82D"/>
    <w:multiLevelType w:val="multilevel"/>
    <w:tmpl w:val="044AF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57657"/>
    <w:multiLevelType w:val="multilevel"/>
    <w:tmpl w:val="9580B8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D50EDB"/>
    <w:multiLevelType w:val="multilevel"/>
    <w:tmpl w:val="298430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09233F"/>
    <w:multiLevelType w:val="multilevel"/>
    <w:tmpl w:val="A5A8D1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213000"/>
    <w:multiLevelType w:val="multilevel"/>
    <w:tmpl w:val="44248A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BD2A1E"/>
    <w:multiLevelType w:val="multilevel"/>
    <w:tmpl w:val="F656CF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4876AE"/>
    <w:multiLevelType w:val="multilevel"/>
    <w:tmpl w:val="A31E59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7E0FCB"/>
    <w:multiLevelType w:val="multilevel"/>
    <w:tmpl w:val="10D40B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82043"/>
    <w:multiLevelType w:val="multilevel"/>
    <w:tmpl w:val="CCC8BC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847711"/>
    <w:multiLevelType w:val="multilevel"/>
    <w:tmpl w:val="330EE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D26B4A"/>
    <w:multiLevelType w:val="multilevel"/>
    <w:tmpl w:val="9BBAAA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B15CC"/>
    <w:multiLevelType w:val="multilevel"/>
    <w:tmpl w:val="F25A19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F1424A"/>
    <w:multiLevelType w:val="multilevel"/>
    <w:tmpl w:val="9662B2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3926DB"/>
    <w:multiLevelType w:val="multilevel"/>
    <w:tmpl w:val="ACF81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872888"/>
    <w:multiLevelType w:val="multilevel"/>
    <w:tmpl w:val="422E64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680593"/>
    <w:multiLevelType w:val="multilevel"/>
    <w:tmpl w:val="23D8A0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3610D0"/>
    <w:multiLevelType w:val="multilevel"/>
    <w:tmpl w:val="39EC65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F8104E"/>
    <w:multiLevelType w:val="multilevel"/>
    <w:tmpl w:val="7C7E6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E38C3"/>
    <w:multiLevelType w:val="multilevel"/>
    <w:tmpl w:val="96AE2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B20C91"/>
    <w:multiLevelType w:val="multilevel"/>
    <w:tmpl w:val="A8BA7F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6E5BB2"/>
    <w:multiLevelType w:val="multilevel"/>
    <w:tmpl w:val="022CAF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5F0816"/>
    <w:multiLevelType w:val="multilevel"/>
    <w:tmpl w:val="AF6A0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A617F8"/>
    <w:multiLevelType w:val="multilevel"/>
    <w:tmpl w:val="5FB2CA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19"/>
  </w:num>
  <w:num w:numId="5">
    <w:abstractNumId w:val="15"/>
  </w:num>
  <w:num w:numId="6">
    <w:abstractNumId w:val="11"/>
  </w:num>
  <w:num w:numId="7">
    <w:abstractNumId w:val="17"/>
  </w:num>
  <w:num w:numId="8">
    <w:abstractNumId w:val="18"/>
  </w:num>
  <w:num w:numId="9">
    <w:abstractNumId w:val="20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  <w:num w:numId="15">
    <w:abstractNumId w:val="21"/>
  </w:num>
  <w:num w:numId="16">
    <w:abstractNumId w:val="12"/>
  </w:num>
  <w:num w:numId="17">
    <w:abstractNumId w:val="16"/>
  </w:num>
  <w:num w:numId="18">
    <w:abstractNumId w:val="4"/>
  </w:num>
  <w:num w:numId="19">
    <w:abstractNumId w:val="14"/>
  </w:num>
  <w:num w:numId="20">
    <w:abstractNumId w:val="3"/>
  </w:num>
  <w:num w:numId="21">
    <w:abstractNumId w:val="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57ECF"/>
    <w:rsid w:val="000164C9"/>
    <w:rsid w:val="00070A85"/>
    <w:rsid w:val="001D23B7"/>
    <w:rsid w:val="002269D6"/>
    <w:rsid w:val="00372B39"/>
    <w:rsid w:val="003B707C"/>
    <w:rsid w:val="0044463A"/>
    <w:rsid w:val="0053775D"/>
    <w:rsid w:val="005473E4"/>
    <w:rsid w:val="005769FE"/>
    <w:rsid w:val="00584A6E"/>
    <w:rsid w:val="00600EC7"/>
    <w:rsid w:val="006376D2"/>
    <w:rsid w:val="00663044"/>
    <w:rsid w:val="00676665"/>
    <w:rsid w:val="006807F9"/>
    <w:rsid w:val="007A57A8"/>
    <w:rsid w:val="008B7BDF"/>
    <w:rsid w:val="009025DB"/>
    <w:rsid w:val="00990D0C"/>
    <w:rsid w:val="009A57FB"/>
    <w:rsid w:val="00B1302E"/>
    <w:rsid w:val="00BC6671"/>
    <w:rsid w:val="00C2467B"/>
    <w:rsid w:val="00C25E72"/>
    <w:rsid w:val="00D11C29"/>
    <w:rsid w:val="00D36732"/>
    <w:rsid w:val="00DC3FD1"/>
    <w:rsid w:val="00E57ECF"/>
    <w:rsid w:val="00E9716C"/>
    <w:rsid w:val="00EA1489"/>
    <w:rsid w:val="00EF3B9C"/>
    <w:rsid w:val="00F435C7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C2467B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C2467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7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6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b720" TargetMode="External"/><Relationship Id="rId21" Type="http://schemas.openxmlformats.org/officeDocument/2006/relationships/hyperlink" Target="https://m.edsoo.ru/7f41b720" TargetMode="External"/><Relationship Id="rId42" Type="http://schemas.openxmlformats.org/officeDocument/2006/relationships/hyperlink" Target="https://m.edsoo.ru/8bc418d0" TargetMode="External"/><Relationship Id="rId47" Type="http://schemas.openxmlformats.org/officeDocument/2006/relationships/hyperlink" Target="https://m.edsoo.ru/8bc41ea2" TargetMode="External"/><Relationship Id="rId63" Type="http://schemas.openxmlformats.org/officeDocument/2006/relationships/hyperlink" Target="https://m.edsoo.ru/8bc4387e" TargetMode="External"/><Relationship Id="rId68" Type="http://schemas.openxmlformats.org/officeDocument/2006/relationships/hyperlink" Target="https://m.edsoo.ru/8bc43fcc" TargetMode="External"/><Relationship Id="rId84" Type="http://schemas.openxmlformats.org/officeDocument/2006/relationships/hyperlink" Target="https://m.edsoo.ru/8bc45ed0" TargetMode="External"/><Relationship Id="rId89" Type="http://schemas.openxmlformats.org/officeDocument/2006/relationships/hyperlink" Target="https://m.edsoo.ru/8bc4648e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8bc44bca" TargetMode="External"/><Relationship Id="rId92" Type="http://schemas.openxmlformats.org/officeDocument/2006/relationships/hyperlink" Target="https://m.edsoo.ru/8bc467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720" TargetMode="External"/><Relationship Id="rId29" Type="http://schemas.openxmlformats.org/officeDocument/2006/relationships/hyperlink" Target="https://m.edsoo.ru/8bc3f7e2" TargetMode="External"/><Relationship Id="rId11" Type="http://schemas.openxmlformats.org/officeDocument/2006/relationships/hyperlink" Target="https://m.edsoo.ru/7f41b720" TargetMode="External"/><Relationship Id="rId24" Type="http://schemas.openxmlformats.org/officeDocument/2006/relationships/hyperlink" Target="https://m.edsoo.ru/7f41b720" TargetMode="External"/><Relationship Id="rId32" Type="http://schemas.openxmlformats.org/officeDocument/2006/relationships/hyperlink" Target="https://m.edsoo.ru/8bc3fcba" TargetMode="External"/><Relationship Id="rId37" Type="http://schemas.openxmlformats.org/officeDocument/2006/relationships/hyperlink" Target="https://m.edsoo.ru/8bc40ae8" TargetMode="External"/><Relationship Id="rId40" Type="http://schemas.openxmlformats.org/officeDocument/2006/relationships/hyperlink" Target="https://m.edsoo.ru/8bc4166e" TargetMode="External"/><Relationship Id="rId45" Type="http://schemas.openxmlformats.org/officeDocument/2006/relationships/hyperlink" Target="https://m.edsoo.ru/8bc41fd8" TargetMode="External"/><Relationship Id="rId53" Type="http://schemas.openxmlformats.org/officeDocument/2006/relationships/hyperlink" Target="https://m.edsoo.ru/8bc4285c" TargetMode="External"/><Relationship Id="rId58" Type="http://schemas.openxmlformats.org/officeDocument/2006/relationships/hyperlink" Target="https://m.edsoo.ru/8bc430ea" TargetMode="External"/><Relationship Id="rId66" Type="http://schemas.openxmlformats.org/officeDocument/2006/relationships/hyperlink" Target="https://m.edsoo.ru/8bc43bb2" TargetMode="External"/><Relationship Id="rId74" Type="http://schemas.openxmlformats.org/officeDocument/2006/relationships/hyperlink" Target="https://m.edsoo.ru/8bc45034" TargetMode="External"/><Relationship Id="rId79" Type="http://schemas.openxmlformats.org/officeDocument/2006/relationships/hyperlink" Target="https://m.edsoo.ru/8bc4561a" TargetMode="External"/><Relationship Id="rId87" Type="http://schemas.openxmlformats.org/officeDocument/2006/relationships/hyperlink" Target="https://m.edsoo.ru/8bc46254" TargetMode="External"/><Relationship Id="rId102" Type="http://schemas.openxmlformats.org/officeDocument/2006/relationships/hyperlink" Target="https://m.edsoo.ru/8bc4749c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bc43658" TargetMode="External"/><Relationship Id="rId82" Type="http://schemas.openxmlformats.org/officeDocument/2006/relationships/hyperlink" Target="https://m.edsoo.ru/8bc45ca0" TargetMode="External"/><Relationship Id="rId90" Type="http://schemas.openxmlformats.org/officeDocument/2006/relationships/hyperlink" Target="https://m.edsoo.ru/8bc465a6" TargetMode="External"/><Relationship Id="rId95" Type="http://schemas.openxmlformats.org/officeDocument/2006/relationships/hyperlink" Target="https://m.edsoo.ru/8bc46c9a" TargetMode="External"/><Relationship Id="rId19" Type="http://schemas.openxmlformats.org/officeDocument/2006/relationships/hyperlink" Target="https://m.edsoo.ru/7f41b720" TargetMode="External"/><Relationship Id="rId14" Type="http://schemas.openxmlformats.org/officeDocument/2006/relationships/hyperlink" Target="https://m.edsoo.ru/7f41b720" TargetMode="External"/><Relationship Id="rId22" Type="http://schemas.openxmlformats.org/officeDocument/2006/relationships/hyperlink" Target="https://m.edsoo.ru/7f41b720" TargetMode="External"/><Relationship Id="rId27" Type="http://schemas.openxmlformats.org/officeDocument/2006/relationships/hyperlink" Target="https://m.edsoo.ru/7f41b720" TargetMode="External"/><Relationship Id="rId30" Type="http://schemas.openxmlformats.org/officeDocument/2006/relationships/hyperlink" Target="https://m.edsoo.ru/8bc3f8f0" TargetMode="External"/><Relationship Id="rId35" Type="http://schemas.openxmlformats.org/officeDocument/2006/relationships/hyperlink" Target="https://m.edsoo.ru/8bc40584" TargetMode="External"/><Relationship Id="rId43" Type="http://schemas.openxmlformats.org/officeDocument/2006/relationships/hyperlink" Target="https://m.edsoo.ru/8bc41aec" TargetMode="External"/><Relationship Id="rId48" Type="http://schemas.openxmlformats.org/officeDocument/2006/relationships/hyperlink" Target="https://m.edsoo.ru/8bc44328" TargetMode="External"/><Relationship Id="rId56" Type="http://schemas.openxmlformats.org/officeDocument/2006/relationships/hyperlink" Target="https://m.edsoo.ru/8bc42d3e" TargetMode="External"/><Relationship Id="rId64" Type="http://schemas.openxmlformats.org/officeDocument/2006/relationships/hyperlink" Target="https://m.edsoo.ru/8bc43982" TargetMode="External"/><Relationship Id="rId69" Type="http://schemas.openxmlformats.org/officeDocument/2006/relationships/hyperlink" Target="https://m.edsoo.ru/8bc440e4" TargetMode="External"/><Relationship Id="rId77" Type="http://schemas.openxmlformats.org/officeDocument/2006/relationships/hyperlink" Target="https://m.edsoo.ru/8bc45372" TargetMode="External"/><Relationship Id="rId100" Type="http://schemas.openxmlformats.org/officeDocument/2006/relationships/hyperlink" Target="https://m.edsoo.ru/8bc408c2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m.edsoo.ru/7f41b720" TargetMode="External"/><Relationship Id="rId51" Type="http://schemas.openxmlformats.org/officeDocument/2006/relationships/hyperlink" Target="https://m.edsoo.ru/8bc42618" TargetMode="External"/><Relationship Id="rId72" Type="http://schemas.openxmlformats.org/officeDocument/2006/relationships/hyperlink" Target="https://m.edsoo.ru/8bc44d00" TargetMode="External"/><Relationship Id="rId80" Type="http://schemas.openxmlformats.org/officeDocument/2006/relationships/hyperlink" Target="https://m.edsoo.ru/8bc45a52" TargetMode="External"/><Relationship Id="rId85" Type="http://schemas.openxmlformats.org/officeDocument/2006/relationships/hyperlink" Target="https://m.edsoo.ru/8bc45fe8" TargetMode="External"/><Relationship Id="rId93" Type="http://schemas.openxmlformats.org/officeDocument/2006/relationships/hyperlink" Target="https://m.edsoo.ru/8bc46a7e" TargetMode="External"/><Relationship Id="rId98" Type="http://schemas.openxmlformats.org/officeDocument/2006/relationships/hyperlink" Target="https://m.edsoo.ru/8bc472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25" Type="http://schemas.openxmlformats.org/officeDocument/2006/relationships/hyperlink" Target="https://m.edsoo.ru/7f41b720" TargetMode="External"/><Relationship Id="rId33" Type="http://schemas.openxmlformats.org/officeDocument/2006/relationships/hyperlink" Target="https://m.edsoo.ru/8bc3fddc" TargetMode="External"/><Relationship Id="rId38" Type="http://schemas.openxmlformats.org/officeDocument/2006/relationships/hyperlink" Target="https://m.edsoo.ru/8bc40bec" TargetMode="External"/><Relationship Id="rId46" Type="http://schemas.openxmlformats.org/officeDocument/2006/relationships/hyperlink" Target="https://m.edsoo.ru/8bc41d6c" TargetMode="External"/><Relationship Id="rId59" Type="http://schemas.openxmlformats.org/officeDocument/2006/relationships/hyperlink" Target="https://m.edsoo.ru/8bc4336a" TargetMode="External"/><Relationship Id="rId67" Type="http://schemas.openxmlformats.org/officeDocument/2006/relationships/hyperlink" Target="https://m.edsoo.ru/8bc43e3c" TargetMode="External"/><Relationship Id="rId103" Type="http://schemas.openxmlformats.org/officeDocument/2006/relationships/hyperlink" Target="https://m.edsoo.ru/8bc475aa" TargetMode="External"/><Relationship Id="rId20" Type="http://schemas.openxmlformats.org/officeDocument/2006/relationships/hyperlink" Target="https://m.edsoo.ru/7f41b720" TargetMode="External"/><Relationship Id="rId41" Type="http://schemas.openxmlformats.org/officeDocument/2006/relationships/hyperlink" Target="https://m.edsoo.ru/8bc417a4" TargetMode="External"/><Relationship Id="rId54" Type="http://schemas.openxmlformats.org/officeDocument/2006/relationships/hyperlink" Target="https://m.edsoo.ru/8bc4297e" TargetMode="External"/><Relationship Id="rId62" Type="http://schemas.openxmlformats.org/officeDocument/2006/relationships/hyperlink" Target="https://m.edsoo.ru/8bc43770" TargetMode="External"/><Relationship Id="rId70" Type="http://schemas.openxmlformats.org/officeDocument/2006/relationships/hyperlink" Target="https://m.edsoo.ru/8bc449ea" TargetMode="External"/><Relationship Id="rId75" Type="http://schemas.openxmlformats.org/officeDocument/2006/relationships/hyperlink" Target="https://m.edsoo.ru/8bc4514c" TargetMode="External"/><Relationship Id="rId83" Type="http://schemas.openxmlformats.org/officeDocument/2006/relationships/hyperlink" Target="https://m.edsoo.ru/8bc45dae" TargetMode="External"/><Relationship Id="rId88" Type="http://schemas.openxmlformats.org/officeDocument/2006/relationships/hyperlink" Target="https://m.edsoo.ru/8bc4636c" TargetMode="External"/><Relationship Id="rId91" Type="http://schemas.openxmlformats.org/officeDocument/2006/relationships/hyperlink" Target="https://m.edsoo.ru/8bc466aa" TargetMode="External"/><Relationship Id="rId96" Type="http://schemas.openxmlformats.org/officeDocument/2006/relationships/hyperlink" Target="https://m.edsoo.ru/8bc46d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b720" TargetMode="External"/><Relationship Id="rId23" Type="http://schemas.openxmlformats.org/officeDocument/2006/relationships/hyperlink" Target="https://m.edsoo.ru/7f41b720" TargetMode="External"/><Relationship Id="rId28" Type="http://schemas.openxmlformats.org/officeDocument/2006/relationships/hyperlink" Target="https://m.edsoo.ru/8bc3f6d4" TargetMode="External"/><Relationship Id="rId36" Type="http://schemas.openxmlformats.org/officeDocument/2006/relationships/hyperlink" Target="https://m.edsoo.ru/8bc40692" TargetMode="External"/><Relationship Id="rId49" Type="http://schemas.openxmlformats.org/officeDocument/2006/relationships/hyperlink" Target="https://m.edsoo.ru/8bc44580" TargetMode="External"/><Relationship Id="rId57" Type="http://schemas.openxmlformats.org/officeDocument/2006/relationships/hyperlink" Target="https://m.edsoo.ru/8bc42e4c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m.edsoo.ru/7f41b720" TargetMode="External"/><Relationship Id="rId31" Type="http://schemas.openxmlformats.org/officeDocument/2006/relationships/hyperlink" Target="https://m.edsoo.ru/8bc3fb48" TargetMode="External"/><Relationship Id="rId44" Type="http://schemas.openxmlformats.org/officeDocument/2006/relationships/hyperlink" Target="https://m.edsoo.ru/8bc41c18" TargetMode="External"/><Relationship Id="rId52" Type="http://schemas.openxmlformats.org/officeDocument/2006/relationships/hyperlink" Target="https://m.edsoo.ru/8bc4273a" TargetMode="External"/><Relationship Id="rId60" Type="http://schemas.openxmlformats.org/officeDocument/2006/relationships/hyperlink" Target="https://m.edsoo.ru/8bc434be" TargetMode="External"/><Relationship Id="rId65" Type="http://schemas.openxmlformats.org/officeDocument/2006/relationships/hyperlink" Target="https://m.edsoo.ru/8bc43a9a" TargetMode="External"/><Relationship Id="rId73" Type="http://schemas.openxmlformats.org/officeDocument/2006/relationships/hyperlink" Target="https://m.edsoo.ru/8bc44e0e" TargetMode="External"/><Relationship Id="rId78" Type="http://schemas.openxmlformats.org/officeDocument/2006/relationships/hyperlink" Target="https://m.edsoo.ru/8bc454f8" TargetMode="External"/><Relationship Id="rId81" Type="http://schemas.openxmlformats.org/officeDocument/2006/relationships/hyperlink" Target="https://m.edsoo.ru/8bc45b92" TargetMode="External"/><Relationship Id="rId86" Type="http://schemas.openxmlformats.org/officeDocument/2006/relationships/hyperlink" Target="https://m.edsoo.ru/8bc46146" TargetMode="External"/><Relationship Id="rId94" Type="http://schemas.openxmlformats.org/officeDocument/2006/relationships/hyperlink" Target="https://m.edsoo.ru/8bc46b8c" TargetMode="External"/><Relationship Id="rId99" Type="http://schemas.openxmlformats.org/officeDocument/2006/relationships/hyperlink" Target="https://m.edsoo.ru/8bc47398" TargetMode="External"/><Relationship Id="rId101" Type="http://schemas.openxmlformats.org/officeDocument/2006/relationships/hyperlink" Target="https://m.edsoo.ru/8bc409d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720" TargetMode="External"/><Relationship Id="rId13" Type="http://schemas.openxmlformats.org/officeDocument/2006/relationships/hyperlink" Target="https://m.edsoo.ru/7f41b720" TargetMode="External"/><Relationship Id="rId18" Type="http://schemas.openxmlformats.org/officeDocument/2006/relationships/hyperlink" Target="https://m.edsoo.ru/7f41b720" TargetMode="External"/><Relationship Id="rId39" Type="http://schemas.openxmlformats.org/officeDocument/2006/relationships/hyperlink" Target="https://m.edsoo.ru/8bc40f48" TargetMode="External"/><Relationship Id="rId34" Type="http://schemas.openxmlformats.org/officeDocument/2006/relationships/hyperlink" Target="https://m.edsoo.ru/8bc3fef4" TargetMode="External"/><Relationship Id="rId50" Type="http://schemas.openxmlformats.org/officeDocument/2006/relationships/hyperlink" Target="https://m.edsoo.ru/8bc421fe" TargetMode="External"/><Relationship Id="rId55" Type="http://schemas.openxmlformats.org/officeDocument/2006/relationships/hyperlink" Target="https://m.edsoo.ru/8bc42b9a" TargetMode="External"/><Relationship Id="rId76" Type="http://schemas.openxmlformats.org/officeDocument/2006/relationships/hyperlink" Target="https://m.edsoo.ru/8bc45264" TargetMode="External"/><Relationship Id="rId97" Type="http://schemas.openxmlformats.org/officeDocument/2006/relationships/hyperlink" Target="https://m.edsoo.ru/8bc46ed4" TargetMode="External"/><Relationship Id="rId104" Type="http://schemas.openxmlformats.org/officeDocument/2006/relationships/hyperlink" Target="https://m.edsoo.ru/8bc476c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552A-81F6-4BC1-AFCA-8ADFC3AC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4</Pages>
  <Words>8649</Words>
  <Characters>4930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23-09-08T16:09:00Z</cp:lastPrinted>
  <dcterms:created xsi:type="dcterms:W3CDTF">2023-05-25T10:16:00Z</dcterms:created>
  <dcterms:modified xsi:type="dcterms:W3CDTF">2023-09-15T11:14:00Z</dcterms:modified>
</cp:coreProperties>
</file>